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055C1">
        <w:rPr>
          <w:b/>
          <w:smallCaps/>
          <w:color w:val="000000"/>
          <w:sz w:val="20"/>
          <w:lang w:val="ru-RU"/>
        </w:rPr>
        <w:t xml:space="preserve">3308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8055C1">
        <w:rPr>
          <w:b/>
          <w:smallCaps/>
          <w:color w:val="000000"/>
          <w:sz w:val="20"/>
          <w:lang w:val="ru-RU"/>
        </w:rPr>
        <w:t xml:space="preserve">3308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8055C1">
        <w:rPr>
          <w:b/>
          <w:smallCaps/>
          <w:color w:val="000000"/>
          <w:sz w:val="20"/>
          <w:lang w:val="ru-RU"/>
        </w:rPr>
        <w:t>18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055C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5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8055C1">
        <w:rPr>
          <w:color w:val="000000"/>
          <w:sz w:val="16"/>
          <w:lang w:val="ru-RU"/>
        </w:rPr>
        <w:t>18.10.2016 11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8055C1">
        <w:rPr>
          <w:color w:val="000000"/>
          <w:sz w:val="16"/>
          <w:lang w:val="ru-RU"/>
        </w:rPr>
        <w:t>21.10.2016 11:0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1999"/>
        <w:gridCol w:w="1001"/>
        <w:gridCol w:w="1683"/>
      </w:tblGrid>
      <w:tr w:rsidR="009F3F4A" w:rsidRPr="00873D0D" w:rsidTr="00873D0D">
        <w:trPr>
          <w:trHeight w:val="628"/>
        </w:trPr>
        <w:tc>
          <w:tcPr>
            <w:tcW w:w="49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73D0D">
        <w:trPr>
          <w:trHeight w:val="7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055C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Масло подсолнечное нерафинированное 1 сорта.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055C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055C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055C1" w:rsidP="008055C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 918 181,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873D0D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55C1" w:rsidRPr="00873D0D" w:rsidRDefault="008055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3D0D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8055C1" w:rsidRPr="00873D0D" w:rsidRDefault="008055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3D0D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8055C1" w:rsidRPr="00873D0D" w:rsidRDefault="008055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3D0D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8055C1" w:rsidRPr="00873D0D" w:rsidRDefault="008055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3D0D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8055C1" w:rsidRPr="00873D0D" w:rsidRDefault="008055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3D0D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8055C1" w:rsidRPr="00873D0D" w:rsidRDefault="008055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3D0D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менее 1,5 мг КОН/г, но не более 4,0 мг КОН/г) и указываться в сопровождающем партию удостоверении о качестве.</w:t>
            </w:r>
          </w:p>
          <w:p w:rsidR="008055C1" w:rsidRPr="00873D0D" w:rsidRDefault="008055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3D0D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8055C1" w:rsidP="00873D0D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лив.</w:t>
            </w:r>
          </w:p>
        </w:tc>
      </w:tr>
      <w:tr w:rsidR="00A75AD1" w:rsidRPr="006F008D" w:rsidTr="00873D0D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8055C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05.11.2016г.</w:t>
            </w:r>
          </w:p>
        </w:tc>
      </w:tr>
      <w:tr w:rsidR="00A75AD1" w:rsidRPr="006F008D" w:rsidTr="00873D0D">
        <w:trPr>
          <w:trHeight w:val="29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55C1" w:rsidRPr="00873D0D" w:rsidRDefault="008055C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73D0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8055C1" w:rsidP="00873D0D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73D0D" w:rsidRPr="002E7422">
          <w:rPr>
            <w:rStyle w:val="a4"/>
            <w:sz w:val="16"/>
            <w:lang w:val="ru-RU"/>
          </w:rPr>
          <w:t>www.zakupki.gov.ru</w:t>
        </w:r>
      </w:hyperlink>
      <w:r w:rsidR="00873D0D">
        <w:rPr>
          <w:color w:val="000000"/>
          <w:sz w:val="16"/>
          <w:lang w:val="ru-RU"/>
        </w:rPr>
        <w:t xml:space="preserve">, </w:t>
      </w:r>
      <w:hyperlink r:id="rId9" w:history="1">
        <w:r w:rsidR="00873D0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73D0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873D0D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873D0D">
        <w:rPr>
          <w:color w:val="000000"/>
          <w:sz w:val="16"/>
          <w:lang w:val="ru-RU"/>
        </w:rPr>
        <w:t xml:space="preserve"> </w:t>
      </w:r>
      <w:r w:rsidR="000E52F3" w:rsidRPr="00873D0D">
        <w:rPr>
          <w:color w:val="000000"/>
          <w:sz w:val="16"/>
          <w:lang w:val="ru-RU"/>
        </w:rPr>
        <w:t xml:space="preserve">   </w:t>
      </w:r>
    </w:p>
    <w:p w:rsidR="008055C1" w:rsidRDefault="008055C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Агро-Союз"; адрес: 462422 Оренбургская область г Орск ул Базарная, 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873D0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055C1" w:rsidP="00873D0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 866 909,</w:t>
            </w:r>
            <w:r w:rsidR="00873D0D">
              <w:rPr>
                <w:color w:val="000000"/>
                <w:sz w:val="16"/>
                <w:szCs w:val="18"/>
                <w:lang w:val="ru-RU"/>
              </w:rPr>
              <w:t>09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8055C1" w:rsidP="00873D0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1.10.2016 1</w:t>
            </w:r>
            <w:r w:rsidR="00873D0D">
              <w:rPr>
                <w:b/>
                <w:color w:val="000000"/>
                <w:sz w:val="16"/>
                <w:lang w:val="ru-RU"/>
              </w:rPr>
              <w:t>0</w:t>
            </w:r>
            <w:r>
              <w:rPr>
                <w:b/>
                <w:color w:val="000000"/>
                <w:sz w:val="16"/>
                <w:lang w:val="ru-RU"/>
              </w:rPr>
              <w:t>:23:</w:t>
            </w:r>
            <w:r w:rsidR="00873D0D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73D0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8055C1">
              <w:rPr>
                <w:b/>
                <w:color w:val="000000"/>
                <w:sz w:val="16"/>
                <w:lang w:val="ru-RU"/>
              </w:rPr>
              <w:t xml:space="preserve"> "Агро-Союз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8055C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873D0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>Процедура закупки при</w:t>
      </w:r>
      <w:bookmarkStart w:id="0" w:name="_GoBack"/>
      <w:bookmarkEnd w:id="0"/>
      <w:r w:rsidR="002D1532" w:rsidRPr="002D1532">
        <w:rPr>
          <w:b/>
          <w:i/>
          <w:color w:val="000000"/>
          <w:sz w:val="16"/>
          <w:lang w:val="ru-RU"/>
        </w:rPr>
        <w:t xml:space="preserve">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8055C1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73D0D" w:rsidRPr="002E7422">
          <w:rPr>
            <w:rStyle w:val="a4"/>
            <w:sz w:val="16"/>
            <w:lang w:val="ru-RU"/>
          </w:rPr>
          <w:t>www.zakupki.gov.ru</w:t>
        </w:r>
      </w:hyperlink>
      <w:r w:rsidR="00873D0D">
        <w:rPr>
          <w:color w:val="000000"/>
          <w:sz w:val="16"/>
          <w:lang w:val="ru-RU"/>
        </w:rPr>
        <w:t xml:space="preserve">, </w:t>
      </w:r>
      <w:hyperlink r:id="rId11" w:history="1">
        <w:r w:rsidR="00873D0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73D0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A3" w:rsidRDefault="00E275A3" w:rsidP="00230CEA">
      <w:r>
        <w:separator/>
      </w:r>
    </w:p>
  </w:endnote>
  <w:endnote w:type="continuationSeparator" w:id="0">
    <w:p w:rsidR="00E275A3" w:rsidRDefault="00E275A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C1" w:rsidRDefault="008055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8055C1">
      <w:rPr>
        <w:b/>
        <w:smallCaps/>
        <w:color w:val="000000"/>
        <w:sz w:val="20"/>
        <w:lang w:val="ru-RU"/>
      </w:rPr>
      <w:t xml:space="preserve">3308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73D0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73D0D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C1" w:rsidRDefault="008055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A3" w:rsidRDefault="00E275A3" w:rsidP="00230CEA">
      <w:r>
        <w:separator/>
      </w:r>
    </w:p>
  </w:footnote>
  <w:footnote w:type="continuationSeparator" w:id="0">
    <w:p w:rsidR="00E275A3" w:rsidRDefault="00E275A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C1" w:rsidRDefault="008055C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C1" w:rsidRDefault="008055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055C1"/>
    <w:rsid w:val="00821A44"/>
    <w:rsid w:val="00826F76"/>
    <w:rsid w:val="00840EBF"/>
    <w:rsid w:val="00843A8B"/>
    <w:rsid w:val="00854425"/>
    <w:rsid w:val="00864EAF"/>
    <w:rsid w:val="00866CDD"/>
    <w:rsid w:val="00873D0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275A3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5026-3CB9-470B-BE45-D210CC8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25T05:39:00Z</cp:lastPrinted>
  <dcterms:created xsi:type="dcterms:W3CDTF">2015-11-06T11:33:00Z</dcterms:created>
  <dcterms:modified xsi:type="dcterms:W3CDTF">2016-10-25T05:39:00Z</dcterms:modified>
</cp:coreProperties>
</file>